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88493D" w:rsidRPr="0088493D" w:rsidTr="0088493D">
        <w:trPr>
          <w:trHeight w:val="1955"/>
        </w:trPr>
        <w:tc>
          <w:tcPr>
            <w:tcW w:w="4407" w:type="dxa"/>
            <w:gridSpan w:val="2"/>
            <w:hideMark/>
          </w:tcPr>
          <w:p w:rsidR="0088493D" w:rsidRPr="0088493D" w:rsidRDefault="0088493D" w:rsidP="0088493D">
            <w:pPr>
              <w:keepNext/>
              <w:autoSpaceDN w:val="0"/>
              <w:spacing w:after="60"/>
              <w:ind w:left="301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88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</w:t>
            </w:r>
          </w:p>
          <w:p w:rsidR="0088493D" w:rsidRPr="0088493D" w:rsidRDefault="0088493D" w:rsidP="0088493D">
            <w:pPr>
              <w:keepNext/>
              <w:tabs>
                <w:tab w:val="left" w:pos="1884"/>
              </w:tabs>
              <w:autoSpaceDN w:val="0"/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НОВОИЛЬМОВСКОГО </w:t>
            </w:r>
            <w:r w:rsidRPr="0088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ДРОЖЖАНОВСКОГО</w:t>
            </w:r>
          </w:p>
          <w:p w:rsidR="0088493D" w:rsidRPr="0088493D" w:rsidRDefault="0088493D" w:rsidP="0088493D">
            <w:pPr>
              <w:keepNext/>
              <w:tabs>
                <w:tab w:val="left" w:pos="1884"/>
              </w:tabs>
              <w:autoSpaceDN w:val="0"/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88493D" w:rsidRPr="0088493D" w:rsidRDefault="0088493D" w:rsidP="0088493D">
            <w:pPr>
              <w:keepNext/>
              <w:tabs>
                <w:tab w:val="left" w:pos="1884"/>
              </w:tabs>
              <w:autoSpaceDN w:val="0"/>
              <w:spacing w:after="60"/>
              <w:ind w:lef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88493D" w:rsidRPr="0088493D" w:rsidRDefault="0088493D" w:rsidP="0088493D">
            <w:pPr>
              <w:autoSpaceDN w:val="0"/>
              <w:spacing w:after="0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493D" w:rsidRPr="0088493D" w:rsidRDefault="0088493D" w:rsidP="0088493D">
            <w:pPr>
              <w:autoSpaceDN w:val="0"/>
              <w:spacing w:after="0"/>
              <w:ind w:left="301" w:hanging="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hideMark/>
          </w:tcPr>
          <w:p w:rsidR="0088493D" w:rsidRPr="0088493D" w:rsidRDefault="0088493D" w:rsidP="0088493D">
            <w:pPr>
              <w:keepNext/>
              <w:autoSpaceDN w:val="0"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СТАН РЕСПУБЛИКАСЫ</w:t>
            </w:r>
          </w:p>
          <w:p w:rsidR="0088493D" w:rsidRPr="0088493D" w:rsidRDefault="0088493D" w:rsidP="0088493D">
            <w:pPr>
              <w:keepNext/>
              <w:autoSpaceDN w:val="0"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ҮПРӘЛЕ</w:t>
            </w:r>
          </w:p>
          <w:p w:rsidR="0088493D" w:rsidRPr="0088493D" w:rsidRDefault="0088493D" w:rsidP="0088493D">
            <w:pPr>
              <w:keepNext/>
              <w:autoSpaceDN w:val="0"/>
              <w:spacing w:after="60"/>
              <w:ind w:left="301" w:right="-108" w:hanging="1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 РАЙОНЫ</w:t>
            </w:r>
          </w:p>
          <w:p w:rsidR="0088493D" w:rsidRPr="0088493D" w:rsidRDefault="0088493D" w:rsidP="0088493D">
            <w:pPr>
              <w:autoSpaceDN w:val="0"/>
              <w:spacing w:after="60"/>
              <w:ind w:left="301"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ЯҢА ӘЛМӘЛЕ АВЫЛ ҖИРЛЕГЕ</w:t>
            </w:r>
            <w:r w:rsidRPr="0088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Ы</w:t>
            </w:r>
          </w:p>
        </w:tc>
      </w:tr>
      <w:tr w:rsidR="0088493D" w:rsidRPr="0088493D" w:rsidTr="0088493D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88493D" w:rsidRPr="0088493D" w:rsidRDefault="0088493D" w:rsidP="0088493D">
            <w:pPr>
              <w:tabs>
                <w:tab w:val="left" w:pos="1884"/>
              </w:tabs>
              <w:autoSpaceDN w:val="0"/>
              <w:spacing w:after="0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88493D" w:rsidRPr="0088493D" w:rsidRDefault="0088493D" w:rsidP="0088493D">
            <w:pPr>
              <w:tabs>
                <w:tab w:val="left" w:pos="1884"/>
              </w:tabs>
              <w:autoSpaceDN w:val="0"/>
              <w:spacing w:after="0"/>
              <w:ind w:left="301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8493D" w:rsidRPr="0088493D" w:rsidRDefault="0088493D" w:rsidP="0088493D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                                          КАРАР</w:t>
      </w:r>
    </w:p>
    <w:p w:rsidR="0088493D" w:rsidRPr="0088493D" w:rsidRDefault="0088493D" w:rsidP="0088493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8493D">
        <w:rPr>
          <w:rFonts w:ascii="Times New Roman" w:eastAsia="Times New Roman" w:hAnsi="Times New Roman" w:cs="Times New Roman"/>
          <w:sz w:val="20"/>
          <w:szCs w:val="20"/>
          <w:lang w:eastAsia="ru-RU"/>
        </w:rPr>
        <w:t>с.Новое</w:t>
      </w:r>
      <w:proofErr w:type="spellEnd"/>
      <w:r w:rsidRPr="00884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88493D">
        <w:rPr>
          <w:rFonts w:ascii="Times New Roman" w:eastAsia="Times New Roman" w:hAnsi="Times New Roman" w:cs="Times New Roman"/>
          <w:sz w:val="20"/>
          <w:szCs w:val="20"/>
          <w:lang w:eastAsia="ru-RU"/>
        </w:rPr>
        <w:t>Ильмово</w:t>
      </w:r>
      <w:proofErr w:type="spellEnd"/>
    </w:p>
    <w:p w:rsidR="0088493D" w:rsidRPr="0088493D" w:rsidRDefault="0088493D" w:rsidP="0088493D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88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8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8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8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849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F0EB9" w:rsidRDefault="0088493D" w:rsidP="0088493D">
      <w:pPr>
        <w:widowControl w:val="0"/>
        <w:autoSpaceDE w:val="0"/>
        <w:autoSpaceDN w:val="0"/>
        <w:adjustRightInd w:val="0"/>
        <w:spacing w:after="0" w:line="24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93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06 июня</w:t>
      </w:r>
      <w:r w:rsidRPr="0088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19/3</w:t>
      </w:r>
    </w:p>
    <w:p w:rsidR="0088493D" w:rsidRDefault="0088493D" w:rsidP="0088493D">
      <w:pPr>
        <w:widowControl w:val="0"/>
        <w:autoSpaceDE w:val="0"/>
        <w:autoSpaceDN w:val="0"/>
        <w:adjustRightInd w:val="0"/>
        <w:spacing w:after="0" w:line="24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01A" w:rsidRPr="0004001A" w:rsidRDefault="0004001A" w:rsidP="000400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F0EB9" w:rsidRDefault="0004001A" w:rsidP="0004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F0EB9">
        <w:rPr>
          <w:rFonts w:ascii="Times New Roman" w:hAnsi="Times New Roman" w:cs="Times New Roman"/>
          <w:sz w:val="28"/>
          <w:szCs w:val="28"/>
        </w:rPr>
        <w:t xml:space="preserve">безвозмездной </w:t>
      </w:r>
      <w:r>
        <w:rPr>
          <w:rFonts w:ascii="Times New Roman" w:hAnsi="Times New Roman" w:cs="Times New Roman"/>
          <w:sz w:val="28"/>
          <w:szCs w:val="28"/>
        </w:rPr>
        <w:t>передаче</w:t>
      </w:r>
      <w:r w:rsidR="009F0EB9">
        <w:rPr>
          <w:rFonts w:ascii="Times New Roman" w:hAnsi="Times New Roman" w:cs="Times New Roman"/>
          <w:sz w:val="28"/>
          <w:szCs w:val="28"/>
        </w:rPr>
        <w:t xml:space="preserve"> </w:t>
      </w:r>
      <w:r w:rsidR="009F0EB9" w:rsidRPr="00AB61AE">
        <w:rPr>
          <w:rFonts w:ascii="Times New Roman" w:hAnsi="Times New Roman" w:cs="Times New Roman"/>
          <w:sz w:val="28"/>
          <w:szCs w:val="28"/>
        </w:rPr>
        <w:t>муниципально</w:t>
      </w:r>
      <w:r w:rsidR="009F0EB9">
        <w:rPr>
          <w:rFonts w:ascii="Times New Roman" w:hAnsi="Times New Roman" w:cs="Times New Roman"/>
          <w:sz w:val="28"/>
          <w:szCs w:val="28"/>
        </w:rPr>
        <w:t>го</w:t>
      </w:r>
    </w:p>
    <w:p w:rsidR="009F0EB9" w:rsidRDefault="009F0EB9" w:rsidP="0004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="0004001A">
        <w:rPr>
          <w:rFonts w:ascii="Times New Roman" w:hAnsi="Times New Roman" w:cs="Times New Roman"/>
          <w:sz w:val="28"/>
          <w:szCs w:val="28"/>
        </w:rPr>
        <w:t>имущества в собственность</w:t>
      </w:r>
    </w:p>
    <w:p w:rsidR="0004001A" w:rsidRPr="00AB61AE" w:rsidRDefault="0004001A" w:rsidP="0004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01A" w:rsidRDefault="0004001A" w:rsidP="00040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1AE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1AE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88493D">
        <w:rPr>
          <w:rFonts w:ascii="Times New Roman" w:hAnsi="Times New Roman" w:cs="Times New Roman"/>
          <w:sz w:val="28"/>
          <w:szCs w:val="28"/>
        </w:rPr>
        <w:t>Новоиль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1AE">
        <w:rPr>
          <w:rFonts w:ascii="Times New Roman" w:hAnsi="Times New Roman" w:cs="Times New Roman"/>
          <w:sz w:val="28"/>
          <w:szCs w:val="28"/>
        </w:rPr>
        <w:t>сельского поселения Дрожжан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1AE">
        <w:rPr>
          <w:rFonts w:ascii="Times New Roman" w:hAnsi="Times New Roman" w:cs="Times New Roman"/>
          <w:sz w:val="28"/>
          <w:szCs w:val="28"/>
        </w:rPr>
        <w:t>района Республики Т</w:t>
      </w:r>
      <w:r>
        <w:rPr>
          <w:rFonts w:ascii="Times New Roman" w:hAnsi="Times New Roman" w:cs="Times New Roman"/>
          <w:sz w:val="28"/>
          <w:szCs w:val="28"/>
        </w:rPr>
        <w:t xml:space="preserve">атарстан, Совет </w:t>
      </w:r>
      <w:proofErr w:type="spellStart"/>
      <w:r w:rsidR="00855E5F">
        <w:rPr>
          <w:rFonts w:ascii="Times New Roman" w:hAnsi="Times New Roman" w:cs="Times New Roman"/>
          <w:sz w:val="28"/>
          <w:szCs w:val="28"/>
        </w:rPr>
        <w:t>Новоль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1A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1AE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1AE">
        <w:rPr>
          <w:rFonts w:ascii="Times New Roman" w:hAnsi="Times New Roman" w:cs="Times New Roman"/>
          <w:sz w:val="28"/>
          <w:szCs w:val="28"/>
        </w:rPr>
        <w:t>РЕШ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01A" w:rsidRDefault="0004001A" w:rsidP="00040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B61AE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9F0EB9">
        <w:rPr>
          <w:rFonts w:ascii="Times New Roman" w:hAnsi="Times New Roman" w:cs="Times New Roman"/>
          <w:sz w:val="28"/>
          <w:szCs w:val="28"/>
        </w:rPr>
        <w:t xml:space="preserve">безвозмездно </w:t>
      </w:r>
      <w:r w:rsidRPr="00AB61AE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рожжановский муниципальный район» Республики </w:t>
      </w:r>
      <w:r w:rsidR="009F0EB9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9F0EB9" w:rsidRPr="00AB61AE">
        <w:rPr>
          <w:rFonts w:ascii="Times New Roman" w:hAnsi="Times New Roman" w:cs="Times New Roman"/>
          <w:sz w:val="28"/>
          <w:szCs w:val="28"/>
        </w:rPr>
        <w:t>муниципальное</w:t>
      </w:r>
      <w:r w:rsidR="009F0EB9">
        <w:rPr>
          <w:rFonts w:ascii="Times New Roman" w:hAnsi="Times New Roman" w:cs="Times New Roman"/>
          <w:sz w:val="28"/>
          <w:szCs w:val="28"/>
        </w:rPr>
        <w:t xml:space="preserve"> движимое </w:t>
      </w:r>
      <w:r>
        <w:rPr>
          <w:rFonts w:ascii="Times New Roman" w:hAnsi="Times New Roman" w:cs="Times New Roman"/>
          <w:sz w:val="28"/>
          <w:szCs w:val="28"/>
        </w:rPr>
        <w:t>имущество, согласно приложению</w:t>
      </w:r>
      <w:r w:rsidRPr="00AB61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650" w:rsidRDefault="0004001A" w:rsidP="005D3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Палате имущ</w:t>
      </w:r>
      <w:r w:rsidR="005D3650">
        <w:rPr>
          <w:rFonts w:ascii="Times New Roman" w:hAnsi="Times New Roman" w:cs="Times New Roman"/>
          <w:sz w:val="28"/>
          <w:szCs w:val="28"/>
        </w:rPr>
        <w:t xml:space="preserve">ественных и земельных отношений </w:t>
      </w:r>
      <w:r w:rsidRPr="00AB61AE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9F0EB9" w:rsidRPr="00AB61AE">
        <w:rPr>
          <w:rFonts w:ascii="Times New Roman" w:hAnsi="Times New Roman" w:cs="Times New Roman"/>
          <w:sz w:val="28"/>
          <w:szCs w:val="28"/>
        </w:rPr>
        <w:t>муниципальное</w:t>
      </w:r>
      <w:r w:rsidR="009F0EB9">
        <w:rPr>
          <w:rFonts w:ascii="Times New Roman" w:hAnsi="Times New Roman" w:cs="Times New Roman"/>
          <w:sz w:val="28"/>
          <w:szCs w:val="28"/>
        </w:rPr>
        <w:t xml:space="preserve"> движимое </w:t>
      </w:r>
      <w:r>
        <w:rPr>
          <w:rFonts w:ascii="Times New Roman" w:hAnsi="Times New Roman" w:cs="Times New Roman"/>
          <w:sz w:val="28"/>
          <w:szCs w:val="28"/>
        </w:rPr>
        <w:t>имущество</w:t>
      </w:r>
      <w:r w:rsidRPr="00AB61AE">
        <w:rPr>
          <w:rFonts w:ascii="Times New Roman" w:hAnsi="Times New Roman" w:cs="Times New Roman"/>
          <w:sz w:val="28"/>
          <w:szCs w:val="28"/>
        </w:rPr>
        <w:t xml:space="preserve"> в Реестр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 Муниципального образования</w:t>
      </w:r>
      <w:r w:rsidRPr="00AB6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61AE">
        <w:rPr>
          <w:rFonts w:ascii="Times New Roman" w:hAnsi="Times New Roman" w:cs="Times New Roman"/>
          <w:sz w:val="28"/>
          <w:szCs w:val="28"/>
        </w:rPr>
        <w:t>Дрож</w:t>
      </w:r>
      <w:r>
        <w:rPr>
          <w:rFonts w:ascii="Times New Roman" w:hAnsi="Times New Roman" w:cs="Times New Roman"/>
          <w:sz w:val="28"/>
          <w:szCs w:val="28"/>
        </w:rPr>
        <w:t>жановский муниципальный район»</w:t>
      </w:r>
      <w:r w:rsidRPr="00AB61AE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  <w:r w:rsidR="005D3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01A" w:rsidRPr="0004001A" w:rsidRDefault="0004001A" w:rsidP="005D3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4001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9F0EB9" w:rsidRPr="0004001A">
        <w:rPr>
          <w:rFonts w:ascii="Times New Roman" w:hAnsi="Times New Roman" w:cs="Times New Roman"/>
          <w:sz w:val="28"/>
          <w:szCs w:val="28"/>
        </w:rPr>
        <w:t>оставляю за</w:t>
      </w:r>
      <w:r w:rsidRPr="0004001A">
        <w:rPr>
          <w:rFonts w:ascii="Times New Roman" w:hAnsi="Times New Roman" w:cs="Times New Roman"/>
          <w:sz w:val="28"/>
          <w:szCs w:val="28"/>
        </w:rPr>
        <w:t xml:space="preserve"> собой.</w:t>
      </w:r>
      <w:r w:rsidRPr="000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5E5F" w:rsidRDefault="00855E5F" w:rsidP="00855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E5F" w:rsidRDefault="00855E5F" w:rsidP="00855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01A" w:rsidRDefault="0004001A" w:rsidP="00855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855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льмовского</w:t>
      </w:r>
      <w:proofErr w:type="spellEnd"/>
      <w:r w:rsidRPr="000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01A" w:rsidRPr="0004001A" w:rsidRDefault="0004001A" w:rsidP="00855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</w:t>
      </w:r>
      <w:r w:rsidR="00855E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ского муниципального района</w:t>
      </w:r>
      <w:r w:rsidR="0088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</w:t>
      </w:r>
      <w:r w:rsidRPr="000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55E5F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</w:t>
      </w:r>
      <w:r w:rsidR="009F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E5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ков</w:t>
      </w:r>
    </w:p>
    <w:p w:rsidR="00B37025" w:rsidRDefault="00B37025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01A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01A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01A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01A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01A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01A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01A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01A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01A" w:rsidRDefault="0004001A" w:rsidP="0088493D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04001A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4001A" w:rsidSect="00B0376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4001A" w:rsidRDefault="0004001A" w:rsidP="00040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pacing w:val="-11"/>
          <w:sz w:val="24"/>
          <w:szCs w:val="24"/>
          <w:lang w:eastAsia="ru-RU"/>
        </w:rPr>
      </w:pPr>
      <w:r>
        <w:rPr>
          <w:rFonts w:ascii="Times New Roman" w:hAnsi="Times New Roman"/>
          <w:iCs/>
          <w:spacing w:val="-11"/>
          <w:sz w:val="24"/>
          <w:szCs w:val="24"/>
          <w:lang w:eastAsia="ru-RU"/>
        </w:rPr>
        <w:lastRenderedPageBreak/>
        <w:t xml:space="preserve">Приложение  </w:t>
      </w:r>
    </w:p>
    <w:p w:rsidR="0004001A" w:rsidRDefault="0004001A" w:rsidP="00040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001A" w:rsidRDefault="0004001A" w:rsidP="00040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001A" w:rsidRDefault="0004001A" w:rsidP="00040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ЕЧЕНЬ</w:t>
      </w:r>
    </w:p>
    <w:p w:rsidR="009F0EB9" w:rsidRDefault="009F0EB9" w:rsidP="00040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го движимого имущества,</w:t>
      </w:r>
    </w:p>
    <w:p w:rsidR="0004001A" w:rsidRDefault="0004001A" w:rsidP="000400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ередаваемого в собственность Муниципального образования «Дрожжановский муниципальный район Республики Татарстан»</w:t>
      </w:r>
    </w:p>
    <w:p w:rsidR="00AA2632" w:rsidRPr="002931DF" w:rsidRDefault="00AA2632" w:rsidP="00AA26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09.06.2022 г.</w:t>
      </w:r>
    </w:p>
    <w:tbl>
      <w:tblPr>
        <w:tblW w:w="15036" w:type="dxa"/>
        <w:tblInd w:w="-4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3687"/>
        <w:gridCol w:w="1984"/>
        <w:gridCol w:w="567"/>
        <w:gridCol w:w="567"/>
        <w:gridCol w:w="851"/>
        <w:gridCol w:w="992"/>
        <w:gridCol w:w="567"/>
        <w:gridCol w:w="981"/>
        <w:gridCol w:w="9"/>
        <w:gridCol w:w="14"/>
        <w:gridCol w:w="517"/>
        <w:gridCol w:w="9"/>
        <w:gridCol w:w="891"/>
        <w:gridCol w:w="9"/>
        <w:gridCol w:w="14"/>
        <w:gridCol w:w="1109"/>
      </w:tblGrid>
      <w:tr w:rsidR="0004001A" w:rsidRPr="00A60831" w:rsidTr="00B26092">
        <w:trPr>
          <w:trHeight w:val="15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имущества, номер идентификации объекта</w:t>
            </w:r>
          </w:p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вентарный и </w:t>
            </w:r>
          </w:p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стонахождение </w:t>
            </w:r>
          </w:p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sz w:val="18"/>
                <w:szCs w:val="18"/>
                <w:lang w:eastAsia="ru-RU"/>
              </w:rPr>
              <w:t>(адрес)</w:t>
            </w:r>
          </w:p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sz w:val="18"/>
                <w:szCs w:val="18"/>
                <w:lang w:eastAsia="ru-RU"/>
              </w:rPr>
              <w:t>Год ввода</w:t>
            </w:r>
          </w:p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приобретения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sz w:val="18"/>
                <w:szCs w:val="18"/>
                <w:lang w:eastAsia="ru-RU"/>
              </w:rPr>
              <w:t>Первоначально- восстановительная         стоимость  тыс. руб.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sz w:val="18"/>
                <w:szCs w:val="18"/>
                <w:lang w:eastAsia="ru-RU"/>
              </w:rPr>
              <w:t>Износ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sz w:val="18"/>
                <w:szCs w:val="18"/>
                <w:lang w:eastAsia="ru-RU"/>
              </w:rPr>
              <w:t>Остаточная   стоимость тыс. руб.</w:t>
            </w:r>
          </w:p>
        </w:tc>
      </w:tr>
      <w:tr w:rsidR="00B26092" w:rsidRPr="00A60831" w:rsidTr="00B26092">
        <w:trPr>
          <w:cantSplit/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92" w:rsidRPr="00A60831" w:rsidRDefault="00B26092" w:rsidP="001A6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92" w:rsidRPr="00A60831" w:rsidRDefault="00B26092" w:rsidP="001A6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92" w:rsidRPr="00A60831" w:rsidRDefault="00B26092" w:rsidP="001A6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92" w:rsidRPr="00A60831" w:rsidRDefault="00B26092" w:rsidP="001A6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26092" w:rsidRPr="00A60831" w:rsidRDefault="00B26092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26092" w:rsidRPr="00A60831" w:rsidRDefault="00B26092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26092" w:rsidRPr="00A60831" w:rsidRDefault="00B26092" w:rsidP="001A6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92" w:rsidRPr="00A60831" w:rsidRDefault="00B26092" w:rsidP="001A6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26092" w:rsidRPr="00A60831" w:rsidRDefault="00B26092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83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26092" w:rsidRPr="00A60831" w:rsidRDefault="00B26092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831"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92" w:rsidRPr="00A60831" w:rsidRDefault="00B26092" w:rsidP="001A6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26092" w:rsidRPr="00A60831" w:rsidTr="00B26092">
        <w:trPr>
          <w:cantSplit/>
          <w:trHeight w:val="23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92" w:rsidRPr="00A60831" w:rsidRDefault="00B26092" w:rsidP="001A6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92" w:rsidRPr="00A60831" w:rsidRDefault="00B26092" w:rsidP="001A6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92" w:rsidRPr="00A60831" w:rsidRDefault="00B26092" w:rsidP="001A6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92" w:rsidRPr="00A60831" w:rsidRDefault="00B26092" w:rsidP="001A6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26092" w:rsidRPr="00A60831" w:rsidRDefault="00B26092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sz w:val="18"/>
                <w:szCs w:val="18"/>
                <w:lang w:eastAsia="ru-RU"/>
              </w:rPr>
              <w:t>или пог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26092" w:rsidRPr="00A60831" w:rsidRDefault="00B26092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sz w:val="18"/>
                <w:szCs w:val="18"/>
                <w:lang w:eastAsia="ru-RU"/>
              </w:rPr>
              <w:t>общ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26092" w:rsidRPr="00A60831" w:rsidRDefault="00B26092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sz w:val="18"/>
                <w:szCs w:val="18"/>
                <w:lang w:eastAsia="ru-RU"/>
              </w:rPr>
              <w:t>полез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26092" w:rsidRPr="00A60831" w:rsidRDefault="00B26092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sz w:val="18"/>
                <w:szCs w:val="18"/>
                <w:lang w:eastAsia="ru-RU"/>
              </w:rPr>
              <w:t>встроен.-</w:t>
            </w:r>
          </w:p>
          <w:p w:rsidR="00B26092" w:rsidRPr="00A60831" w:rsidRDefault="00B26092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sz w:val="18"/>
                <w:szCs w:val="18"/>
                <w:lang w:eastAsia="ru-RU"/>
              </w:rPr>
              <w:t>пристр.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92" w:rsidRPr="00A60831" w:rsidRDefault="00B26092" w:rsidP="001A6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92" w:rsidRPr="00A60831" w:rsidRDefault="00B26092" w:rsidP="001A6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92" w:rsidRPr="00A60831" w:rsidRDefault="00B26092" w:rsidP="001A6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92" w:rsidRPr="00A60831" w:rsidRDefault="00B26092" w:rsidP="001A66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92" w:rsidRPr="00A60831" w:rsidRDefault="00B26092" w:rsidP="001A66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001A" w:rsidRPr="00A60831" w:rsidTr="00B26092">
        <w:trPr>
          <w:trHeight w:val="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Obj" w:colFirst="12" w:colLast="12"/>
            <w:r w:rsidRPr="00A6083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83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83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83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83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83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83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83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83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83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83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83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83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bookmarkEnd w:id="0"/>
      <w:tr w:rsidR="00AC5D4A" w:rsidRPr="00A60831" w:rsidTr="00B26092">
        <w:trPr>
          <w:trHeight w:val="188"/>
        </w:trPr>
        <w:tc>
          <w:tcPr>
            <w:tcW w:w="150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D4A" w:rsidRPr="00A60831" w:rsidRDefault="00AC5D4A" w:rsidP="00AC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sz w:val="18"/>
                <w:szCs w:val="18"/>
                <w:lang w:eastAsia="ru-RU"/>
              </w:rPr>
              <w:t>1. Основные средства</w:t>
            </w:r>
          </w:p>
        </w:tc>
      </w:tr>
      <w:tr w:rsidR="00AC5D4A" w:rsidRPr="00A60831" w:rsidTr="00B26092">
        <w:trPr>
          <w:trHeight w:val="188"/>
        </w:trPr>
        <w:tc>
          <w:tcPr>
            <w:tcW w:w="150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C5D4A" w:rsidRPr="00A60831" w:rsidRDefault="00AC5D4A" w:rsidP="00AC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sz w:val="18"/>
                <w:szCs w:val="18"/>
                <w:lang w:eastAsia="ru-RU"/>
              </w:rPr>
              <w:t>1.2. Движимое имущество</w:t>
            </w:r>
          </w:p>
        </w:tc>
      </w:tr>
      <w:tr w:rsidR="0004001A" w:rsidRPr="00A60831" w:rsidTr="00B26092">
        <w:trPr>
          <w:trHeight w:val="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A60831" w:rsidRDefault="0004001A" w:rsidP="00B2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" w:name="_GoBack" w:colFirst="8" w:colLast="12"/>
            <w:r w:rsidRPr="00A60831">
              <w:rPr>
                <w:rFonts w:ascii="Times New Roman" w:hAnsi="Times New Roman"/>
                <w:sz w:val="18"/>
                <w:szCs w:val="18"/>
                <w:lang w:eastAsia="ru-RU"/>
              </w:rPr>
              <w:t>1.2.1. 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A60831" w:rsidRDefault="00AC5D4A" w:rsidP="00B2609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  <w:lang w:val="en-US"/>
              </w:rPr>
              <w:t>HEVROLET</w:t>
            </w:r>
            <w:r w:rsidRPr="00AC5D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NIVA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AA2632">
              <w:rPr>
                <w:rFonts w:ascii="Times New Roman" w:hAnsi="Times New Roman"/>
                <w:sz w:val="20"/>
              </w:rPr>
              <w:t xml:space="preserve">212300-55, </w:t>
            </w:r>
            <w:r>
              <w:rPr>
                <w:rFonts w:ascii="Times New Roman" w:hAnsi="Times New Roman"/>
                <w:sz w:val="20"/>
              </w:rPr>
              <w:t xml:space="preserve">идентификационный </w:t>
            </w:r>
            <w:r w:rsidR="0004001A" w:rsidRPr="00A60831">
              <w:rPr>
                <w:rFonts w:ascii="Times New Roman" w:hAnsi="Times New Roman"/>
                <w:sz w:val="20"/>
                <w:lang w:val="en-US"/>
              </w:rPr>
              <w:t>VIN</w:t>
            </w:r>
            <w:r w:rsidRPr="00AC5D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hAnsi="Times New Roman"/>
                <w:sz w:val="20"/>
                <w:lang w:val="en-US"/>
              </w:rPr>
              <w:t>X</w:t>
            </w:r>
            <w:r w:rsidRPr="00AC5D4A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  <w:lang w:val="en-US"/>
              </w:rPr>
              <w:t>L</w:t>
            </w:r>
            <w:r w:rsidRPr="00AC5D4A">
              <w:rPr>
                <w:rFonts w:ascii="Times New Roman" w:hAnsi="Times New Roman"/>
                <w:sz w:val="20"/>
              </w:rPr>
              <w:t>212300</w:t>
            </w:r>
            <w:r>
              <w:rPr>
                <w:rFonts w:ascii="Times New Roman" w:hAnsi="Times New Roman"/>
                <w:sz w:val="20"/>
                <w:lang w:val="en-US"/>
              </w:rPr>
              <w:t>G</w:t>
            </w:r>
            <w:r w:rsidRPr="00AC5D4A">
              <w:rPr>
                <w:rFonts w:ascii="Times New Roman" w:hAnsi="Times New Roman"/>
                <w:sz w:val="20"/>
              </w:rPr>
              <w:t>0602346</w:t>
            </w:r>
            <w:r w:rsidR="0004001A" w:rsidRPr="00A60831">
              <w:rPr>
                <w:rFonts w:ascii="Times New Roman" w:hAnsi="Times New Roman"/>
                <w:sz w:val="20"/>
              </w:rPr>
              <w:t xml:space="preserve">, модель, № двигателя </w:t>
            </w:r>
            <w:r>
              <w:rPr>
                <w:rFonts w:ascii="Times New Roman" w:hAnsi="Times New Roman"/>
                <w:sz w:val="20"/>
              </w:rPr>
              <w:t>2123,0781417</w:t>
            </w:r>
            <w:r w:rsidR="0004001A" w:rsidRPr="00A60831">
              <w:rPr>
                <w:rFonts w:ascii="Times New Roman" w:hAnsi="Times New Roman"/>
                <w:sz w:val="20"/>
              </w:rPr>
              <w:t xml:space="preserve">, кузов (кабина, прицеп) </w:t>
            </w:r>
            <w:r>
              <w:rPr>
                <w:rFonts w:ascii="Times New Roman" w:hAnsi="Times New Roman"/>
                <w:sz w:val="20"/>
              </w:rPr>
              <w:t>№</w:t>
            </w:r>
            <w:r w:rsidRPr="00AC5D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X</w:t>
            </w:r>
            <w:r w:rsidRPr="00AC5D4A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  <w:lang w:val="en-US"/>
              </w:rPr>
              <w:t>L</w:t>
            </w:r>
            <w:r w:rsidRPr="00AC5D4A">
              <w:rPr>
                <w:rFonts w:ascii="Times New Roman" w:hAnsi="Times New Roman"/>
                <w:sz w:val="20"/>
              </w:rPr>
              <w:t>212300</w:t>
            </w:r>
            <w:r>
              <w:rPr>
                <w:rFonts w:ascii="Times New Roman" w:hAnsi="Times New Roman"/>
                <w:sz w:val="20"/>
                <w:lang w:val="en-US"/>
              </w:rPr>
              <w:t>G</w:t>
            </w:r>
            <w:r w:rsidRPr="00AC5D4A">
              <w:rPr>
                <w:rFonts w:ascii="Times New Roman" w:hAnsi="Times New Roman"/>
                <w:sz w:val="20"/>
              </w:rPr>
              <w:t>0602346</w:t>
            </w:r>
            <w:r w:rsidR="0004001A" w:rsidRPr="00A60831">
              <w:rPr>
                <w:rFonts w:ascii="Times New Roman" w:hAnsi="Times New Roman"/>
                <w:sz w:val="20"/>
              </w:rPr>
              <w:t xml:space="preserve">,                    цвет </w:t>
            </w:r>
            <w:r>
              <w:rPr>
                <w:rFonts w:ascii="Times New Roman" w:hAnsi="Times New Roman"/>
                <w:sz w:val="20"/>
              </w:rPr>
              <w:t>–</w:t>
            </w:r>
            <w:r w:rsidR="0004001A" w:rsidRPr="00A6083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емно-серый металлик</w:t>
            </w:r>
            <w:r w:rsidR="0004001A" w:rsidRPr="00A60831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2016 года выпуска, </w:t>
            </w:r>
            <w:r w:rsidR="0004001A" w:rsidRPr="00A60831">
              <w:rPr>
                <w:rFonts w:ascii="Times New Roman" w:hAnsi="Times New Roman"/>
                <w:sz w:val="20"/>
              </w:rPr>
              <w:t xml:space="preserve">паспорт </w:t>
            </w:r>
            <w:r>
              <w:rPr>
                <w:rFonts w:ascii="Times New Roman" w:hAnsi="Times New Roman"/>
                <w:sz w:val="20"/>
              </w:rPr>
              <w:t>ТС</w:t>
            </w:r>
            <w:r w:rsidR="0004001A" w:rsidRPr="00A6083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6300 564769, </w:t>
            </w:r>
            <w:r w:rsidRPr="00A60831">
              <w:rPr>
                <w:rFonts w:ascii="Times New Roman" w:hAnsi="Times New Roman"/>
                <w:sz w:val="20"/>
              </w:rPr>
              <w:t xml:space="preserve">гос. регистрационный номер </w:t>
            </w:r>
            <w:r w:rsidR="00AA2632">
              <w:rPr>
                <w:rFonts w:ascii="Times New Roman" w:hAnsi="Times New Roman"/>
                <w:sz w:val="20"/>
              </w:rPr>
              <w:t>Х340РА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A60831" w:rsidRDefault="00D1261F" w:rsidP="00B260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4</w:t>
            </w:r>
            <w:r w:rsidR="00AA2632">
              <w:rPr>
                <w:rFonts w:ascii="Times New Roman" w:hAnsi="Times New Roman"/>
                <w:sz w:val="20"/>
                <w:szCs w:val="20"/>
              </w:rPr>
              <w:t>77</w:t>
            </w:r>
            <w:r w:rsidR="0004001A" w:rsidRPr="00A6083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A2632">
              <w:rPr>
                <w:rFonts w:ascii="Times New Roman" w:hAnsi="Times New Roman"/>
                <w:sz w:val="20"/>
                <w:szCs w:val="20"/>
              </w:rPr>
              <w:t xml:space="preserve">Республика Татарстан, </w:t>
            </w:r>
            <w:r w:rsidR="0004001A" w:rsidRPr="00A60831">
              <w:rPr>
                <w:rFonts w:ascii="Times New Roman" w:hAnsi="Times New Roman"/>
                <w:sz w:val="20"/>
                <w:szCs w:val="20"/>
              </w:rPr>
              <w:t xml:space="preserve">Дрожжановский район, </w:t>
            </w:r>
            <w:proofErr w:type="spellStart"/>
            <w:r w:rsidR="00AA2632">
              <w:rPr>
                <w:rFonts w:ascii="Times New Roman" w:hAnsi="Times New Roman"/>
                <w:sz w:val="20"/>
                <w:szCs w:val="20"/>
              </w:rPr>
              <w:t>Новоильмовское</w:t>
            </w:r>
            <w:proofErr w:type="spellEnd"/>
            <w:r w:rsidR="005D3650">
              <w:rPr>
                <w:rFonts w:ascii="Times New Roman" w:hAnsi="Times New Roman"/>
                <w:sz w:val="20"/>
                <w:szCs w:val="20"/>
              </w:rPr>
              <w:t xml:space="preserve"> сельское по</w:t>
            </w:r>
            <w:r w:rsidR="00577791">
              <w:rPr>
                <w:rFonts w:ascii="Times New Roman" w:hAnsi="Times New Roman"/>
                <w:sz w:val="20"/>
                <w:szCs w:val="20"/>
              </w:rPr>
              <w:t xml:space="preserve">селение, с. </w:t>
            </w:r>
            <w:r w:rsidR="00AA2632">
              <w:rPr>
                <w:rFonts w:ascii="Times New Roman" w:hAnsi="Times New Roman"/>
                <w:sz w:val="20"/>
                <w:szCs w:val="20"/>
              </w:rPr>
              <w:t xml:space="preserve">Новое </w:t>
            </w:r>
            <w:proofErr w:type="spellStart"/>
            <w:r w:rsidR="00AA2632">
              <w:rPr>
                <w:rFonts w:ascii="Times New Roman" w:hAnsi="Times New Roman"/>
                <w:sz w:val="20"/>
                <w:szCs w:val="20"/>
              </w:rPr>
              <w:t>Ильмово</w:t>
            </w:r>
            <w:proofErr w:type="spellEnd"/>
            <w:r w:rsidR="00AA2632">
              <w:rPr>
                <w:rFonts w:ascii="Times New Roman" w:hAnsi="Times New Roman"/>
                <w:sz w:val="20"/>
                <w:szCs w:val="20"/>
              </w:rPr>
              <w:t>, ул. Советская</w:t>
            </w:r>
            <w:r w:rsidR="005D3650">
              <w:rPr>
                <w:rFonts w:ascii="Times New Roman" w:hAnsi="Times New Roman"/>
                <w:sz w:val="20"/>
                <w:szCs w:val="20"/>
              </w:rPr>
              <w:t>, д.</w:t>
            </w:r>
            <w:r w:rsidR="00AA263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A60831" w:rsidRDefault="0004001A" w:rsidP="00B26092">
            <w:pPr>
              <w:jc w:val="center"/>
              <w:rPr>
                <w:rFonts w:ascii="Times New Roman" w:hAnsi="Times New Roman"/>
                <w:sz w:val="20"/>
              </w:rPr>
            </w:pPr>
            <w:r w:rsidRPr="00A6083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A60831" w:rsidRDefault="0004001A" w:rsidP="00B26092">
            <w:pPr>
              <w:jc w:val="center"/>
              <w:rPr>
                <w:rFonts w:ascii="Times New Roman" w:hAnsi="Times New Roman"/>
                <w:sz w:val="20"/>
              </w:rPr>
            </w:pPr>
            <w:r w:rsidRPr="00A6083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A60831" w:rsidRDefault="0004001A" w:rsidP="00B26092">
            <w:pPr>
              <w:jc w:val="center"/>
              <w:rPr>
                <w:rFonts w:ascii="Times New Roman" w:hAnsi="Times New Roman"/>
                <w:sz w:val="20"/>
              </w:rPr>
            </w:pPr>
            <w:r w:rsidRPr="00A6083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A60831" w:rsidRDefault="0004001A" w:rsidP="00B26092">
            <w:pPr>
              <w:jc w:val="center"/>
              <w:rPr>
                <w:rFonts w:ascii="Times New Roman" w:hAnsi="Times New Roman"/>
                <w:sz w:val="20"/>
              </w:rPr>
            </w:pPr>
            <w:r w:rsidRPr="00A6083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DC2225" w:rsidRDefault="0004001A" w:rsidP="00B26092">
            <w:pPr>
              <w:jc w:val="center"/>
              <w:rPr>
                <w:rFonts w:ascii="Times New Roman" w:hAnsi="Times New Roman"/>
                <w:sz w:val="20"/>
              </w:rPr>
            </w:pPr>
            <w:r w:rsidRPr="00DC2225">
              <w:rPr>
                <w:rFonts w:ascii="Times New Roman" w:hAnsi="Times New Roman"/>
                <w:sz w:val="20"/>
              </w:rPr>
              <w:t>201</w:t>
            </w:r>
            <w:r w:rsidR="00ED73F2" w:rsidRPr="00DC222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DC2225" w:rsidRDefault="00DC2225" w:rsidP="00B26092">
            <w:pPr>
              <w:jc w:val="center"/>
              <w:rPr>
                <w:rFonts w:ascii="Times New Roman" w:hAnsi="Times New Roman"/>
                <w:sz w:val="20"/>
              </w:rPr>
            </w:pPr>
            <w:r w:rsidRPr="00DC2225">
              <w:rPr>
                <w:rFonts w:ascii="Times New Roman" w:hAnsi="Times New Roman"/>
                <w:sz w:val="20"/>
              </w:rPr>
              <w:t>544,0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4001A" w:rsidRPr="00DC2225" w:rsidRDefault="00DC2225" w:rsidP="00B26092">
            <w:pPr>
              <w:jc w:val="center"/>
              <w:rPr>
                <w:rFonts w:ascii="Times New Roman" w:hAnsi="Times New Roman"/>
                <w:sz w:val="20"/>
              </w:rPr>
            </w:pPr>
            <w:r w:rsidRPr="00DC2225">
              <w:rPr>
                <w:rFonts w:ascii="Times New Roman" w:hAnsi="Times New Roman"/>
                <w:sz w:val="20"/>
              </w:rPr>
              <w:t>56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4001A" w:rsidRPr="00DC2225" w:rsidRDefault="00DC2225" w:rsidP="00B26092">
            <w:pPr>
              <w:jc w:val="center"/>
              <w:rPr>
                <w:rFonts w:ascii="Times New Roman" w:hAnsi="Times New Roman"/>
                <w:sz w:val="20"/>
              </w:rPr>
            </w:pPr>
            <w:r w:rsidRPr="00DC2225">
              <w:rPr>
                <w:rFonts w:ascii="Times New Roman" w:hAnsi="Times New Roman"/>
                <w:sz w:val="20"/>
              </w:rPr>
              <w:t>308,295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4001A" w:rsidRPr="00DC2225" w:rsidRDefault="00DC2225" w:rsidP="00B26092">
            <w:pPr>
              <w:jc w:val="center"/>
              <w:rPr>
                <w:rFonts w:ascii="Times New Roman" w:hAnsi="Times New Roman"/>
                <w:sz w:val="20"/>
              </w:rPr>
            </w:pPr>
            <w:r w:rsidRPr="00DC2225">
              <w:rPr>
                <w:rFonts w:ascii="Times New Roman" w:hAnsi="Times New Roman"/>
                <w:sz w:val="20"/>
              </w:rPr>
              <w:t>235,755</w:t>
            </w:r>
          </w:p>
        </w:tc>
      </w:tr>
      <w:tr w:rsidR="0004001A" w:rsidRPr="00A60831" w:rsidTr="00B26092">
        <w:trPr>
          <w:trHeight w:val="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4001A" w:rsidRPr="00A60831" w:rsidRDefault="0004001A" w:rsidP="001A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4001A" w:rsidRPr="00A60831" w:rsidRDefault="0004001A" w:rsidP="00B2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4001A" w:rsidRPr="00A60831" w:rsidRDefault="0004001A" w:rsidP="00B2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4001A" w:rsidRPr="00A60831" w:rsidRDefault="0004001A" w:rsidP="00B2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4001A" w:rsidRPr="00A60831" w:rsidRDefault="0004001A" w:rsidP="00B2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083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4001A" w:rsidRPr="00DC2225" w:rsidRDefault="0004001A" w:rsidP="00B2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C222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04001A" w:rsidRPr="00DC2225" w:rsidRDefault="00DC2225" w:rsidP="00B260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C2225">
              <w:rPr>
                <w:rFonts w:ascii="Times New Roman" w:hAnsi="Times New Roman"/>
                <w:b/>
                <w:sz w:val="20"/>
              </w:rPr>
              <w:t>544,0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4001A" w:rsidRPr="00DC2225" w:rsidRDefault="00DC2225" w:rsidP="00B260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C2225">
              <w:rPr>
                <w:rFonts w:ascii="Times New Roman" w:hAnsi="Times New Roman"/>
                <w:b/>
                <w:sz w:val="20"/>
              </w:rPr>
              <w:t>56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4001A" w:rsidRPr="00DC2225" w:rsidRDefault="00DC2225" w:rsidP="00B260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C2225">
              <w:rPr>
                <w:rFonts w:ascii="Times New Roman" w:hAnsi="Times New Roman"/>
                <w:b/>
                <w:sz w:val="20"/>
              </w:rPr>
              <w:t>308,295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4001A" w:rsidRPr="00DC2225" w:rsidRDefault="00DC2225" w:rsidP="00B260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C2225">
              <w:rPr>
                <w:rFonts w:ascii="Times New Roman" w:hAnsi="Times New Roman"/>
                <w:b/>
                <w:sz w:val="20"/>
              </w:rPr>
              <w:t>235,755</w:t>
            </w:r>
          </w:p>
        </w:tc>
      </w:tr>
      <w:bookmarkEnd w:id="1"/>
    </w:tbl>
    <w:p w:rsidR="0004001A" w:rsidRDefault="0004001A" w:rsidP="0004001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04001A" w:rsidRPr="00B37025" w:rsidRDefault="0004001A" w:rsidP="00463BC5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4001A" w:rsidRPr="00B37025" w:rsidSect="0004001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85A71"/>
    <w:multiLevelType w:val="hybridMultilevel"/>
    <w:tmpl w:val="D6D68D10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>
      <w:start w:val="1"/>
      <w:numFmt w:val="lowerLetter"/>
      <w:lvlText w:val="%2."/>
      <w:lvlJc w:val="left"/>
      <w:pPr>
        <w:ind w:left="2143" w:hanging="360"/>
      </w:pPr>
    </w:lvl>
    <w:lvl w:ilvl="2" w:tplc="0419001B">
      <w:start w:val="1"/>
      <w:numFmt w:val="lowerRoman"/>
      <w:lvlText w:val="%3."/>
      <w:lvlJc w:val="right"/>
      <w:pPr>
        <w:ind w:left="2863" w:hanging="180"/>
      </w:pPr>
    </w:lvl>
    <w:lvl w:ilvl="3" w:tplc="0419000F">
      <w:start w:val="1"/>
      <w:numFmt w:val="decimal"/>
      <w:lvlText w:val="%4."/>
      <w:lvlJc w:val="left"/>
      <w:pPr>
        <w:ind w:left="3583" w:hanging="360"/>
      </w:pPr>
    </w:lvl>
    <w:lvl w:ilvl="4" w:tplc="04190019">
      <w:start w:val="1"/>
      <w:numFmt w:val="lowerLetter"/>
      <w:lvlText w:val="%5."/>
      <w:lvlJc w:val="left"/>
      <w:pPr>
        <w:ind w:left="4303" w:hanging="360"/>
      </w:pPr>
    </w:lvl>
    <w:lvl w:ilvl="5" w:tplc="0419001B">
      <w:start w:val="1"/>
      <w:numFmt w:val="lowerRoman"/>
      <w:lvlText w:val="%6."/>
      <w:lvlJc w:val="right"/>
      <w:pPr>
        <w:ind w:left="5023" w:hanging="180"/>
      </w:pPr>
    </w:lvl>
    <w:lvl w:ilvl="6" w:tplc="0419000F">
      <w:start w:val="1"/>
      <w:numFmt w:val="decimal"/>
      <w:lvlText w:val="%7."/>
      <w:lvlJc w:val="left"/>
      <w:pPr>
        <w:ind w:left="5743" w:hanging="360"/>
      </w:pPr>
    </w:lvl>
    <w:lvl w:ilvl="7" w:tplc="04190019">
      <w:start w:val="1"/>
      <w:numFmt w:val="lowerLetter"/>
      <w:lvlText w:val="%8."/>
      <w:lvlJc w:val="left"/>
      <w:pPr>
        <w:ind w:left="6463" w:hanging="360"/>
      </w:pPr>
    </w:lvl>
    <w:lvl w:ilvl="8" w:tplc="0419001B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6B"/>
    <w:rsid w:val="0004001A"/>
    <w:rsid w:val="00062E72"/>
    <w:rsid w:val="0007236B"/>
    <w:rsid w:val="00104187"/>
    <w:rsid w:val="001D65E8"/>
    <w:rsid w:val="002323D8"/>
    <w:rsid w:val="00273029"/>
    <w:rsid w:val="002C6666"/>
    <w:rsid w:val="00463BC5"/>
    <w:rsid w:val="004B688A"/>
    <w:rsid w:val="00577791"/>
    <w:rsid w:val="005D3650"/>
    <w:rsid w:val="0060173D"/>
    <w:rsid w:val="006E5106"/>
    <w:rsid w:val="00795BB2"/>
    <w:rsid w:val="00855E5F"/>
    <w:rsid w:val="0088493D"/>
    <w:rsid w:val="0091594D"/>
    <w:rsid w:val="00975C5C"/>
    <w:rsid w:val="009B2709"/>
    <w:rsid w:val="009F0EB9"/>
    <w:rsid w:val="00A8030B"/>
    <w:rsid w:val="00AA2632"/>
    <w:rsid w:val="00AC5D4A"/>
    <w:rsid w:val="00AD51FE"/>
    <w:rsid w:val="00B03766"/>
    <w:rsid w:val="00B26092"/>
    <w:rsid w:val="00B37025"/>
    <w:rsid w:val="00B53B45"/>
    <w:rsid w:val="00BD6D45"/>
    <w:rsid w:val="00C77B37"/>
    <w:rsid w:val="00C85CE1"/>
    <w:rsid w:val="00D1261F"/>
    <w:rsid w:val="00D16E91"/>
    <w:rsid w:val="00DC2225"/>
    <w:rsid w:val="00ED73F2"/>
    <w:rsid w:val="00F870D9"/>
    <w:rsid w:val="00F92A27"/>
    <w:rsid w:val="00FB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374C2-B228-473A-A4A2-376CC95D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04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E2F1-DD4D-4FB8-8924-001378EB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USER</cp:lastModifiedBy>
  <cp:revision>21</cp:revision>
  <cp:lastPrinted>2022-06-09T07:49:00Z</cp:lastPrinted>
  <dcterms:created xsi:type="dcterms:W3CDTF">2014-01-14T11:27:00Z</dcterms:created>
  <dcterms:modified xsi:type="dcterms:W3CDTF">2022-06-09T07:51:00Z</dcterms:modified>
</cp:coreProperties>
</file>